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8423B" w14:textId="0AFC9454" w:rsidR="004649AB" w:rsidRDefault="004649AB" w:rsidP="007E45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D3230D" w14:textId="3CF4569B" w:rsidR="007E45B8" w:rsidRDefault="007E45B8" w:rsidP="007E45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AB4A95" w14:textId="3A58FA8A" w:rsidR="007E45B8" w:rsidRDefault="007E45B8" w:rsidP="007E45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29053C2" w14:textId="75E9E1DC" w:rsidR="007E45B8" w:rsidRDefault="007E45B8" w:rsidP="007E45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8AB175" w14:textId="6BC69BB6" w:rsidR="007E45B8" w:rsidRDefault="007E45B8" w:rsidP="007E45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507686" w14:textId="52DFD19D" w:rsidR="007E45B8" w:rsidRDefault="007E45B8" w:rsidP="007E45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795331" w14:textId="1EA44EF3" w:rsidR="007E45B8" w:rsidRDefault="007E45B8" w:rsidP="007E45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0757062" w14:textId="54652A9B" w:rsidR="007E45B8" w:rsidRDefault="007E45B8" w:rsidP="007E45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204F54" w14:textId="5A09D5B2" w:rsidR="007E45B8" w:rsidRPr="00D56ACC" w:rsidRDefault="007E45B8" w:rsidP="007E45B8">
      <w:pPr>
        <w:jc w:val="center"/>
        <w:rPr>
          <w:rFonts w:ascii="Times New Roman" w:hAnsi="Times New Roman" w:cs="Times New Roman"/>
          <w:sz w:val="32"/>
          <w:szCs w:val="32"/>
        </w:rPr>
      </w:pPr>
      <w:r w:rsidRPr="00D56ACC">
        <w:rPr>
          <w:rFonts w:ascii="Times New Roman" w:hAnsi="Times New Roman" w:cs="Times New Roman"/>
          <w:sz w:val="32"/>
          <w:szCs w:val="32"/>
        </w:rPr>
        <w:t>Практическая работа № 4 Тестирование программных систем</w:t>
      </w:r>
    </w:p>
    <w:p w14:paraId="7A38700F" w14:textId="774152B8" w:rsidR="007E45B8" w:rsidRDefault="007E45B8" w:rsidP="007E45B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 по результатам тестирования программы</w:t>
      </w:r>
    </w:p>
    <w:p w14:paraId="200F45F8" w14:textId="77777777" w:rsidR="007E45B8" w:rsidRDefault="007E45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id w:val="5351618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E570F03" w14:textId="54CAA7F4" w:rsidR="009650F9" w:rsidRPr="009650F9" w:rsidRDefault="009650F9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9650F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E944C19" w14:textId="52B3F695" w:rsidR="009650F9" w:rsidRPr="009650F9" w:rsidRDefault="009650F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16231" w:history="1">
            <w:r w:rsidRPr="009650F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Pr="00965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5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5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816231 \h </w:instrText>
            </w:r>
            <w:r w:rsidRPr="00965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5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5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65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85092" w14:textId="1D792C0E" w:rsidR="009650F9" w:rsidRPr="009650F9" w:rsidRDefault="009650F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816232" w:history="1">
            <w:r w:rsidRPr="009650F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ВЕДЕНИЯ О ХОДЕ ИСПЫТАНИЙ</w:t>
            </w:r>
            <w:r w:rsidRPr="00965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5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5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816232 \h </w:instrText>
            </w:r>
            <w:r w:rsidRPr="00965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5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5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65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7C3AE" w14:textId="683BB736" w:rsidR="009650F9" w:rsidRPr="009650F9" w:rsidRDefault="009650F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816233" w:history="1">
            <w:r w:rsidRPr="009650F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ы по результатам тестирования</w:t>
            </w:r>
            <w:r w:rsidRPr="00965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5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5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816233 \h </w:instrText>
            </w:r>
            <w:r w:rsidRPr="00965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5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5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65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7B2BE" w14:textId="28953162" w:rsidR="009650F9" w:rsidRDefault="009650F9">
          <w:r>
            <w:rPr>
              <w:b/>
              <w:bCs/>
            </w:rPr>
            <w:fldChar w:fldCharType="end"/>
          </w:r>
        </w:p>
      </w:sdtContent>
    </w:sdt>
    <w:p w14:paraId="7E73DFA1" w14:textId="77777777" w:rsidR="009650F9" w:rsidRPr="009650F9" w:rsidRDefault="009650F9" w:rsidP="009650F9"/>
    <w:p w14:paraId="498C0F30" w14:textId="77777777" w:rsidR="009650F9" w:rsidRPr="009650F9" w:rsidRDefault="009650F9" w:rsidP="009650F9">
      <w:pPr>
        <w:rPr>
          <w:rFonts w:ascii="Times New Roman" w:hAnsi="Times New Roman" w:cs="Times New Roman"/>
          <w:sz w:val="28"/>
          <w:szCs w:val="28"/>
        </w:rPr>
      </w:pPr>
    </w:p>
    <w:p w14:paraId="5220B236" w14:textId="77777777" w:rsidR="007E45B8" w:rsidRDefault="007E45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bookmarkStart w:id="0" w:name="_GoBack"/>
      <w:bookmarkEnd w:id="0"/>
    </w:p>
    <w:p w14:paraId="3CA494B0" w14:textId="56AB6FFE" w:rsidR="007E45B8" w:rsidRPr="009650F9" w:rsidRDefault="007E45B8" w:rsidP="009650F9">
      <w:pPr>
        <w:pStyle w:val="1"/>
        <w:rPr>
          <w:rFonts w:ascii="Times New Roman" w:hAnsi="Times New Roman" w:cs="Times New Roman"/>
          <w:color w:val="auto"/>
        </w:rPr>
      </w:pPr>
      <w:bookmarkStart w:id="1" w:name="_Toc41816231"/>
      <w:r w:rsidRPr="009650F9">
        <w:rPr>
          <w:rFonts w:ascii="Times New Roman" w:hAnsi="Times New Roman" w:cs="Times New Roman"/>
          <w:color w:val="auto"/>
        </w:rPr>
        <w:lastRenderedPageBreak/>
        <w:t>ОПИСАНИЕ</w:t>
      </w:r>
      <w:bookmarkEnd w:id="1"/>
    </w:p>
    <w:p w14:paraId="67159556" w14:textId="06820A8D" w:rsidR="007E45B8" w:rsidRDefault="007E45B8" w:rsidP="007E45B8">
      <w:pPr>
        <w:jc w:val="both"/>
        <w:rPr>
          <w:rFonts w:ascii="Times New Roman" w:hAnsi="Times New Roman" w:cs="Times New Roman"/>
          <w:sz w:val="28"/>
          <w:szCs w:val="28"/>
        </w:rPr>
      </w:pPr>
      <w:r w:rsidRPr="00E75E2F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E75E2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20EED24" w14:textId="77777777" w:rsidR="007E45B8" w:rsidRPr="00E75E2F" w:rsidRDefault="007E45B8" w:rsidP="007E4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E2F">
        <w:rPr>
          <w:rFonts w:ascii="Times New Roman" w:hAnsi="Times New Roman" w:cs="Times New Roman"/>
          <w:sz w:val="28"/>
          <w:szCs w:val="28"/>
        </w:rPr>
        <w:t>экспериментальное определение фактических (достигнутых) характеристик свойств испытываемой программной системы.</w:t>
      </w:r>
    </w:p>
    <w:p w14:paraId="0C04ADB1" w14:textId="382F9DBE" w:rsidR="007E45B8" w:rsidRPr="00E75E2F" w:rsidRDefault="007E45B8" w:rsidP="007E4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</w:t>
      </w:r>
      <w:r w:rsidRPr="00E75E2F">
        <w:rPr>
          <w:rFonts w:ascii="Times New Roman" w:hAnsi="Times New Roman" w:cs="Times New Roman"/>
          <w:sz w:val="28"/>
          <w:szCs w:val="28"/>
        </w:rPr>
        <w:t xml:space="preserve"> тестирования:</w:t>
      </w:r>
    </w:p>
    <w:p w14:paraId="2A881A92" w14:textId="77777777" w:rsidR="007E45B8" w:rsidRPr="00E75E2F" w:rsidRDefault="007E45B8" w:rsidP="007E4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E2F">
        <w:rPr>
          <w:rFonts w:ascii="Times New Roman" w:hAnsi="Times New Roman" w:cs="Times New Roman"/>
          <w:sz w:val="28"/>
          <w:szCs w:val="28"/>
        </w:rPr>
        <w:t>ВОСХОДЯЩЕЕ ТЕСТИРОВАНИЕ – программа собирается и тестируется снизу-вверх.</w:t>
      </w:r>
    </w:p>
    <w:p w14:paraId="42702084" w14:textId="77777777" w:rsidR="007E45B8" w:rsidRDefault="007E45B8" w:rsidP="007E4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E2F">
        <w:rPr>
          <w:rFonts w:ascii="Times New Roman" w:hAnsi="Times New Roman" w:cs="Times New Roman"/>
          <w:sz w:val="28"/>
          <w:szCs w:val="28"/>
        </w:rPr>
        <w:t>НИСХОДЯЩЕЕ ТЕСТИРОВАНИЕ – программа собирается и тестируется сверху вниз. Изолировано тестируется только головной модуль.</w:t>
      </w:r>
    </w:p>
    <w:p w14:paraId="629C3ABF" w14:textId="15C360BC" w:rsidR="007E45B8" w:rsidRPr="00E75E2F" w:rsidRDefault="007E45B8" w:rsidP="007E4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тестирования:</w:t>
      </w:r>
    </w:p>
    <w:p w14:paraId="1E86A694" w14:textId="77777777" w:rsidR="007E45B8" w:rsidRPr="00E75E2F" w:rsidRDefault="007E45B8" w:rsidP="007E4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E2F">
        <w:rPr>
          <w:rFonts w:ascii="Times New Roman" w:hAnsi="Times New Roman" w:cs="Times New Roman"/>
          <w:sz w:val="28"/>
          <w:szCs w:val="28"/>
        </w:rPr>
        <w:t>МЕТОД БОЛЬШОГО СКАЧКА – каждый модуль тестируется автономно. По окончании тестирования модулей они интегрируются в систему все сразу.</w:t>
      </w:r>
    </w:p>
    <w:p w14:paraId="5EECA981" w14:textId="1A6CBB57" w:rsidR="00C96EC0" w:rsidRDefault="007E45B8" w:rsidP="00C96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E2F">
        <w:rPr>
          <w:rFonts w:ascii="Times New Roman" w:hAnsi="Times New Roman" w:cs="Times New Roman"/>
          <w:sz w:val="28"/>
          <w:szCs w:val="28"/>
        </w:rPr>
        <w:t>МЕТОД САНДВИЧА – представляет собой компромисс между восходящим и нисходящим подходами. При использовании этого 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E2F">
        <w:rPr>
          <w:rFonts w:ascii="Times New Roman" w:hAnsi="Times New Roman" w:cs="Times New Roman"/>
          <w:sz w:val="28"/>
          <w:szCs w:val="28"/>
        </w:rPr>
        <w:t>одновременно</w:t>
      </w:r>
      <w:r w:rsidR="00C96EC0">
        <w:rPr>
          <w:rFonts w:ascii="Times New Roman" w:hAnsi="Times New Roman" w:cs="Times New Roman"/>
          <w:sz w:val="28"/>
          <w:szCs w:val="28"/>
        </w:rPr>
        <w:t xml:space="preserve"> </w:t>
      </w:r>
      <w:r w:rsidRPr="00E75E2F">
        <w:rPr>
          <w:rFonts w:ascii="Times New Roman" w:hAnsi="Times New Roman" w:cs="Times New Roman"/>
          <w:sz w:val="28"/>
          <w:szCs w:val="28"/>
        </w:rPr>
        <w:t>начинают</w:t>
      </w:r>
      <w:r w:rsidRPr="00E75E2F">
        <w:rPr>
          <w:rFonts w:ascii="Times New Roman" w:hAnsi="Times New Roman" w:cs="Times New Roman"/>
          <w:sz w:val="28"/>
          <w:szCs w:val="28"/>
        </w:rPr>
        <w:tab/>
        <w:t>восходящее</w:t>
      </w:r>
      <w:r w:rsidRPr="00E75E2F">
        <w:rPr>
          <w:rFonts w:ascii="Times New Roman" w:hAnsi="Times New Roman" w:cs="Times New Roman"/>
          <w:sz w:val="28"/>
          <w:szCs w:val="28"/>
        </w:rPr>
        <w:tab/>
        <w:t>и</w:t>
      </w:r>
      <w:r w:rsidRPr="00E75E2F">
        <w:rPr>
          <w:rFonts w:ascii="Times New Roman" w:hAnsi="Times New Roman" w:cs="Times New Roman"/>
          <w:sz w:val="28"/>
          <w:szCs w:val="28"/>
        </w:rPr>
        <w:tab/>
        <w:t>нисходящее тестирование, собирая программу как снизу, так и сверху и встречаясь, в конце концов, где-то в середине. Точка встречи зависит от конкретной тестируемой программы и должна быть заранее определена при изучении ее структуры.</w:t>
      </w:r>
    </w:p>
    <w:p w14:paraId="585BBC57" w14:textId="77777777" w:rsidR="00C96EC0" w:rsidRDefault="00C96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7541DE" w14:textId="56E91309" w:rsidR="007E45B8" w:rsidRPr="009650F9" w:rsidRDefault="00C96EC0" w:rsidP="009650F9">
      <w:pPr>
        <w:pStyle w:val="1"/>
        <w:rPr>
          <w:rFonts w:ascii="Times New Roman" w:hAnsi="Times New Roman" w:cs="Times New Roman"/>
          <w:color w:val="auto"/>
        </w:rPr>
      </w:pPr>
      <w:bookmarkStart w:id="2" w:name="_Toc41816232"/>
      <w:r w:rsidRPr="009650F9">
        <w:rPr>
          <w:rFonts w:ascii="Times New Roman" w:hAnsi="Times New Roman" w:cs="Times New Roman"/>
          <w:color w:val="auto"/>
        </w:rPr>
        <w:lastRenderedPageBreak/>
        <w:t>СВЕДЕНИЯ О ХОДЕ ИСПЫТАНИЙ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96EC0" w14:paraId="1579DC71" w14:textId="77777777" w:rsidTr="00C96EC0">
        <w:tc>
          <w:tcPr>
            <w:tcW w:w="4672" w:type="dxa"/>
          </w:tcPr>
          <w:p w14:paraId="1B2833E8" w14:textId="03302B94" w:rsidR="00C96EC0" w:rsidRPr="00E75E2F" w:rsidRDefault="00C96EC0" w:rsidP="00C96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4673" w:type="dxa"/>
          </w:tcPr>
          <w:p w14:paraId="705C06B2" w14:textId="7FC61ECA" w:rsidR="00C96EC0" w:rsidRDefault="00C96EC0" w:rsidP="00C96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E4CD0" w14:paraId="5F2C6208" w14:textId="77777777" w:rsidTr="00C96EC0">
        <w:tc>
          <w:tcPr>
            <w:tcW w:w="4672" w:type="dxa"/>
          </w:tcPr>
          <w:p w14:paraId="72F7302A" w14:textId="44B9B428" w:rsidR="003E4CD0" w:rsidRPr="00E75E2F" w:rsidRDefault="003E4CD0" w:rsidP="00C96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E2F">
              <w:rPr>
                <w:rFonts w:ascii="Times New Roman" w:hAnsi="Times New Roman" w:cs="Times New Roman"/>
                <w:sz w:val="28"/>
                <w:szCs w:val="28"/>
              </w:rPr>
              <w:t>НИСХОДЯЩЕЕ ТЕСТИРОВАНИЕ</w:t>
            </w:r>
          </w:p>
        </w:tc>
        <w:tc>
          <w:tcPr>
            <w:tcW w:w="4673" w:type="dxa"/>
          </w:tcPr>
          <w:p w14:paraId="0FFFB0C0" w14:textId="060CD7BA" w:rsidR="003E4CD0" w:rsidRDefault="00D56ACC" w:rsidP="00C96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</w:t>
            </w:r>
          </w:p>
        </w:tc>
      </w:tr>
      <w:tr w:rsidR="00C96EC0" w14:paraId="5F145E9E" w14:textId="77777777" w:rsidTr="00C96EC0">
        <w:tc>
          <w:tcPr>
            <w:tcW w:w="4672" w:type="dxa"/>
          </w:tcPr>
          <w:p w14:paraId="4E3418A7" w14:textId="34A6BD86" w:rsidR="00C96EC0" w:rsidRDefault="00C96EC0" w:rsidP="00C96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E2F">
              <w:rPr>
                <w:rFonts w:ascii="Times New Roman" w:hAnsi="Times New Roman" w:cs="Times New Roman"/>
                <w:sz w:val="28"/>
                <w:szCs w:val="28"/>
              </w:rPr>
              <w:t>МЕТОД БОЛЬШОГО СКАЧКА</w:t>
            </w:r>
          </w:p>
        </w:tc>
        <w:tc>
          <w:tcPr>
            <w:tcW w:w="4673" w:type="dxa"/>
          </w:tcPr>
          <w:p w14:paraId="3FA2AEB0" w14:textId="258893A5" w:rsidR="00C96EC0" w:rsidRDefault="00512F05" w:rsidP="00C96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</w:t>
            </w:r>
          </w:p>
        </w:tc>
      </w:tr>
      <w:tr w:rsidR="00C96EC0" w14:paraId="2AA8240E" w14:textId="77777777" w:rsidTr="00C96EC0">
        <w:tc>
          <w:tcPr>
            <w:tcW w:w="4672" w:type="dxa"/>
          </w:tcPr>
          <w:p w14:paraId="2B7EB495" w14:textId="4EA7EF91" w:rsidR="00C96EC0" w:rsidRDefault="00C96EC0" w:rsidP="00C96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E2F">
              <w:rPr>
                <w:rFonts w:ascii="Times New Roman" w:hAnsi="Times New Roman" w:cs="Times New Roman"/>
                <w:sz w:val="28"/>
                <w:szCs w:val="28"/>
              </w:rPr>
              <w:t>МЕТОД САНДВИЧА</w:t>
            </w:r>
          </w:p>
        </w:tc>
        <w:tc>
          <w:tcPr>
            <w:tcW w:w="4673" w:type="dxa"/>
          </w:tcPr>
          <w:p w14:paraId="36E28229" w14:textId="3CCA218B" w:rsidR="00C96EC0" w:rsidRDefault="009769D2" w:rsidP="00C96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</w:t>
            </w:r>
          </w:p>
        </w:tc>
      </w:tr>
      <w:tr w:rsidR="00C96EC0" w14:paraId="3F2CC512" w14:textId="77777777" w:rsidTr="00C96EC0">
        <w:tc>
          <w:tcPr>
            <w:tcW w:w="4672" w:type="dxa"/>
          </w:tcPr>
          <w:p w14:paraId="6405CD8B" w14:textId="48026015" w:rsidR="00C96EC0" w:rsidRPr="00E75E2F" w:rsidRDefault="003E4CD0" w:rsidP="00C96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E2F">
              <w:rPr>
                <w:rFonts w:ascii="Times New Roman" w:hAnsi="Times New Roman" w:cs="Times New Roman"/>
                <w:sz w:val="28"/>
                <w:szCs w:val="28"/>
              </w:rPr>
              <w:t>ВОСХОДЯЩЕЕ ТЕСТИРОВАНИЕ</w:t>
            </w:r>
          </w:p>
        </w:tc>
        <w:tc>
          <w:tcPr>
            <w:tcW w:w="4673" w:type="dxa"/>
          </w:tcPr>
          <w:p w14:paraId="4DAB496D" w14:textId="2C737B01" w:rsidR="00C96EC0" w:rsidRDefault="00D56ACC" w:rsidP="00C96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</w:t>
            </w:r>
          </w:p>
        </w:tc>
      </w:tr>
    </w:tbl>
    <w:p w14:paraId="468C34DC" w14:textId="77777777" w:rsidR="00C96EC0" w:rsidRDefault="00C96EC0" w:rsidP="00C96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4361C" w14:textId="4674F2E0" w:rsidR="007E45B8" w:rsidRDefault="00C96EC0" w:rsidP="007E45B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DFDBE0D" wp14:editId="4E2D52B9">
            <wp:extent cx="5486400" cy="3200400"/>
            <wp:effectExtent l="38100" t="0" r="381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0F964841" w14:textId="313A80F9" w:rsidR="00D709A9" w:rsidRDefault="00D709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C72AA99" w14:textId="7B3B7ED4" w:rsidR="00D709A9" w:rsidRPr="009650F9" w:rsidRDefault="00D709A9" w:rsidP="009650F9">
      <w:pPr>
        <w:pStyle w:val="1"/>
        <w:rPr>
          <w:rFonts w:ascii="Times New Roman" w:hAnsi="Times New Roman" w:cs="Times New Roman"/>
          <w:color w:val="auto"/>
        </w:rPr>
      </w:pPr>
      <w:bookmarkStart w:id="3" w:name="_Toc41816233"/>
      <w:r w:rsidRPr="009650F9">
        <w:rPr>
          <w:rFonts w:ascii="Times New Roman" w:hAnsi="Times New Roman" w:cs="Times New Roman"/>
          <w:color w:val="auto"/>
        </w:rPr>
        <w:lastRenderedPageBreak/>
        <w:t>Выводы по результатам тестирования</w:t>
      </w:r>
      <w:bookmarkEnd w:id="3"/>
    </w:p>
    <w:p w14:paraId="2990595C" w14:textId="5D16F020" w:rsidR="009430BE" w:rsidRPr="009650F9" w:rsidRDefault="005E1501" w:rsidP="007E45B8">
      <w:pPr>
        <w:jc w:val="both"/>
        <w:rPr>
          <w:rFonts w:ascii="Times New Roman" w:hAnsi="Times New Roman" w:cs="Times New Roman"/>
          <w:sz w:val="28"/>
          <w:szCs w:val="28"/>
        </w:rPr>
      </w:pPr>
      <w:r w:rsidRPr="009650F9">
        <w:rPr>
          <w:rFonts w:ascii="Times New Roman" w:hAnsi="Times New Roman" w:cs="Times New Roman"/>
          <w:sz w:val="28"/>
          <w:szCs w:val="28"/>
        </w:rPr>
        <w:t xml:space="preserve">По окончанию тестирования </w:t>
      </w:r>
      <w:r w:rsidR="00512F05" w:rsidRPr="009650F9">
        <w:rPr>
          <w:rFonts w:ascii="Times New Roman" w:hAnsi="Times New Roman" w:cs="Times New Roman"/>
          <w:sz w:val="28"/>
          <w:szCs w:val="28"/>
        </w:rPr>
        <w:t xml:space="preserve">не </w:t>
      </w:r>
      <w:r w:rsidR="009430BE" w:rsidRPr="009650F9">
        <w:rPr>
          <w:rFonts w:ascii="Times New Roman" w:hAnsi="Times New Roman" w:cs="Times New Roman"/>
          <w:sz w:val="28"/>
          <w:szCs w:val="28"/>
        </w:rPr>
        <w:t>был</w:t>
      </w:r>
      <w:r w:rsidR="00512F05" w:rsidRPr="009650F9">
        <w:rPr>
          <w:rFonts w:ascii="Times New Roman" w:hAnsi="Times New Roman" w:cs="Times New Roman"/>
          <w:sz w:val="28"/>
          <w:szCs w:val="28"/>
        </w:rPr>
        <w:t>о</w:t>
      </w:r>
      <w:r w:rsidR="009430BE" w:rsidRPr="009650F9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512F05" w:rsidRPr="009650F9">
        <w:rPr>
          <w:rFonts w:ascii="Times New Roman" w:hAnsi="Times New Roman" w:cs="Times New Roman"/>
          <w:sz w:val="28"/>
          <w:szCs w:val="28"/>
        </w:rPr>
        <w:t>о</w:t>
      </w:r>
      <w:r w:rsidR="009430BE" w:rsidRPr="009650F9">
        <w:rPr>
          <w:rFonts w:ascii="Times New Roman" w:hAnsi="Times New Roman" w:cs="Times New Roman"/>
          <w:sz w:val="28"/>
          <w:szCs w:val="28"/>
        </w:rPr>
        <w:t xml:space="preserve"> дефект</w:t>
      </w:r>
      <w:r w:rsidR="00512F05" w:rsidRPr="009650F9">
        <w:rPr>
          <w:rFonts w:ascii="Times New Roman" w:hAnsi="Times New Roman" w:cs="Times New Roman"/>
          <w:sz w:val="28"/>
          <w:szCs w:val="28"/>
        </w:rPr>
        <w:t>ов</w:t>
      </w:r>
      <w:r w:rsidR="00D56ACC" w:rsidRPr="009650F9">
        <w:rPr>
          <w:rFonts w:ascii="Times New Roman" w:hAnsi="Times New Roman" w:cs="Times New Roman"/>
          <w:sz w:val="28"/>
          <w:szCs w:val="28"/>
        </w:rPr>
        <w:t>.</w:t>
      </w:r>
    </w:p>
    <w:p w14:paraId="6383A9AB" w14:textId="77777777" w:rsidR="00D709A9" w:rsidRPr="007E45B8" w:rsidRDefault="00D709A9" w:rsidP="007E45B8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D709A9" w:rsidRPr="007E4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0B6"/>
    <w:rsid w:val="001100B6"/>
    <w:rsid w:val="002E2D29"/>
    <w:rsid w:val="003E4CD0"/>
    <w:rsid w:val="004649AB"/>
    <w:rsid w:val="00512F05"/>
    <w:rsid w:val="005E1501"/>
    <w:rsid w:val="007E45B8"/>
    <w:rsid w:val="009430BE"/>
    <w:rsid w:val="009650F9"/>
    <w:rsid w:val="009769D2"/>
    <w:rsid w:val="00C96EC0"/>
    <w:rsid w:val="00D56ACC"/>
    <w:rsid w:val="00D7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B90BE"/>
  <w15:chartTrackingRefBased/>
  <w15:docId w15:val="{371114C6-D6D0-4064-91F4-D063C440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5B8"/>
  </w:style>
  <w:style w:type="paragraph" w:styleId="1">
    <w:name w:val="heading 1"/>
    <w:basedOn w:val="a"/>
    <w:next w:val="a"/>
    <w:link w:val="10"/>
    <w:uiPriority w:val="9"/>
    <w:qFormat/>
    <w:rsid w:val="009650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C96E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71">
    <w:name w:val="List Table 7 Colorful Accent 1"/>
    <w:basedOn w:val="a1"/>
    <w:uiPriority w:val="52"/>
    <w:rsid w:val="00C96E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4">
    <w:name w:val="Title"/>
    <w:basedOn w:val="a"/>
    <w:next w:val="a"/>
    <w:link w:val="a5"/>
    <w:uiPriority w:val="10"/>
    <w:qFormat/>
    <w:rsid w:val="009650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650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650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650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50F9"/>
    <w:pPr>
      <w:spacing w:after="100"/>
    </w:pPr>
  </w:style>
  <w:style w:type="character" w:styleId="a7">
    <w:name w:val="Hyperlink"/>
    <w:basedOn w:val="a0"/>
    <w:uiPriority w:val="99"/>
    <w:unhideWhenUsed/>
    <w:rsid w:val="009650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тестирова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ы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08DE-4392-900D-6A287ABDB2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08DE-4392-900D-6A287ABDB27C}"/>
              </c:ext>
            </c:extLst>
          </c:dPt>
          <c:cat>
            <c:strRef>
              <c:f>Лист1!$A$2:$A$3</c:f>
              <c:strCache>
                <c:ptCount val="2"/>
                <c:pt idx="0">
                  <c:v>Положительный</c:v>
                </c:pt>
                <c:pt idx="1">
                  <c:v>Отрицательны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85-49BF-B6E7-AA309FF88A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85021-2A91-4CE4-BA59-F9FF28FC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Шевелёв</dc:creator>
  <cp:keywords/>
  <dc:description/>
  <cp:lastModifiedBy>Данил Шевелёв</cp:lastModifiedBy>
  <cp:revision>9</cp:revision>
  <dcterms:created xsi:type="dcterms:W3CDTF">2020-05-30T07:16:00Z</dcterms:created>
  <dcterms:modified xsi:type="dcterms:W3CDTF">2020-05-31T04:18:00Z</dcterms:modified>
</cp:coreProperties>
</file>